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9DC" w:rsidRPr="0049077C" w:rsidRDefault="001969DC" w:rsidP="001969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49077C">
        <w:rPr>
          <w:rFonts w:ascii="Times New Roman" w:hAnsi="Times New Roman" w:cs="Times New Roman"/>
          <w:sz w:val="24"/>
          <w:szCs w:val="28"/>
        </w:rPr>
        <w:t>Елецкий государственный университет им. И.А. Бунина</w:t>
      </w:r>
    </w:p>
    <w:p w:rsidR="001969DC" w:rsidRPr="0049077C" w:rsidRDefault="001969DC" w:rsidP="001969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49077C">
        <w:rPr>
          <w:rFonts w:ascii="Times New Roman" w:hAnsi="Times New Roman" w:cs="Times New Roman"/>
          <w:sz w:val="24"/>
          <w:szCs w:val="28"/>
        </w:rPr>
        <w:t>Институт филологии и межкультурной коммуникации</w:t>
      </w:r>
    </w:p>
    <w:p w:rsidR="001969DC" w:rsidRDefault="001969DC" w:rsidP="001969DC">
      <w:pPr>
        <w:tabs>
          <w:tab w:val="left" w:pos="5954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1969DC" w:rsidTr="00D4377D">
        <w:tc>
          <w:tcPr>
            <w:tcW w:w="5097" w:type="dxa"/>
          </w:tcPr>
          <w:p w:rsidR="001969DC" w:rsidRPr="00442E8E" w:rsidRDefault="001969DC" w:rsidP="00D4377D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E8E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1969DC" w:rsidRPr="00442E8E" w:rsidRDefault="001969DC" w:rsidP="00D4377D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E8E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обучающихся</w:t>
            </w:r>
          </w:p>
          <w:p w:rsidR="001969DC" w:rsidRPr="00442E8E" w:rsidRDefault="001969DC" w:rsidP="00D4377D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9DC" w:rsidRPr="00442E8E" w:rsidRDefault="001969DC" w:rsidP="00D4377D">
            <w:pPr>
              <w:tabs>
                <w:tab w:val="left" w:pos="5798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442E8E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1969DC" w:rsidRPr="00442E8E" w:rsidRDefault="001969DC" w:rsidP="00D4377D">
            <w:pPr>
              <w:tabs>
                <w:tab w:val="left" w:pos="5798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442E8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ой политики</w:t>
            </w:r>
          </w:p>
          <w:p w:rsidR="001969DC" w:rsidRPr="00442E8E" w:rsidRDefault="001969DC" w:rsidP="00D4377D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1969DC" w:rsidRPr="00442E8E" w:rsidRDefault="001969DC" w:rsidP="00D4377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2E8E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  <w:r w:rsidRPr="00442E8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1969DC" w:rsidRPr="00442E8E" w:rsidRDefault="001969DC" w:rsidP="00D4377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2E8E">
              <w:rPr>
                <w:rFonts w:ascii="Times New Roman" w:hAnsi="Times New Roman" w:cs="Times New Roman"/>
                <w:sz w:val="24"/>
                <w:szCs w:val="24"/>
              </w:rPr>
              <w:t xml:space="preserve">Врио первого проректора - проректора по </w:t>
            </w:r>
          </w:p>
          <w:p w:rsidR="001969DC" w:rsidRPr="00442E8E" w:rsidRDefault="001969DC" w:rsidP="00D4377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2E8E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  <w:p w:rsidR="001969DC" w:rsidRPr="00442E8E" w:rsidRDefault="001969DC" w:rsidP="00D4377D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2E8E">
              <w:rPr>
                <w:rFonts w:ascii="Times New Roman" w:hAnsi="Times New Roman" w:cs="Times New Roman"/>
                <w:sz w:val="24"/>
                <w:szCs w:val="24"/>
              </w:rPr>
              <w:t>_______________О.А. Харитонов</w:t>
            </w:r>
          </w:p>
          <w:p w:rsidR="001969DC" w:rsidRDefault="001969DC" w:rsidP="00D4377D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9DC" w:rsidRPr="00442E8E" w:rsidRDefault="001969DC" w:rsidP="00D4377D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2E8E">
              <w:rPr>
                <w:rFonts w:ascii="Times New Roman" w:hAnsi="Times New Roman" w:cs="Times New Roman"/>
                <w:sz w:val="24"/>
                <w:szCs w:val="24"/>
              </w:rPr>
              <w:t>«____</w:t>
            </w:r>
            <w:proofErr w:type="gramStart"/>
            <w:r w:rsidRPr="00442E8E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442E8E">
              <w:rPr>
                <w:rFonts w:ascii="Times New Roman" w:hAnsi="Times New Roman" w:cs="Times New Roman"/>
                <w:sz w:val="24"/>
                <w:szCs w:val="24"/>
              </w:rPr>
              <w:t>____________2025 г</w:t>
            </w:r>
          </w:p>
        </w:tc>
      </w:tr>
    </w:tbl>
    <w:p w:rsidR="00F7175B" w:rsidRPr="007F4FE3" w:rsidRDefault="007F4FE3" w:rsidP="007F4FE3">
      <w:pPr>
        <w:tabs>
          <w:tab w:val="left" w:pos="5798"/>
        </w:tabs>
        <w:spacing w:after="0" w:line="240" w:lineRule="auto"/>
        <w:contextualSpacing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195FC3" w:rsidRPr="00BF154F" w:rsidRDefault="00195FC3" w:rsidP="00195F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F154F">
        <w:rPr>
          <w:rFonts w:ascii="Times New Roman" w:hAnsi="Times New Roman" w:cs="Times New Roman"/>
          <w:b/>
          <w:sz w:val="32"/>
          <w:szCs w:val="28"/>
        </w:rPr>
        <w:t>РАСПИСАНИЕ</w:t>
      </w:r>
    </w:p>
    <w:p w:rsidR="00AC5BCC" w:rsidRPr="009D2882" w:rsidRDefault="00603215" w:rsidP="00195FC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9D2882">
        <w:rPr>
          <w:rFonts w:ascii="Times New Roman" w:hAnsi="Times New Roman" w:cs="Times New Roman"/>
          <w:sz w:val="24"/>
        </w:rPr>
        <w:t>зачетно</w:t>
      </w:r>
      <w:proofErr w:type="spellEnd"/>
      <w:r w:rsidRPr="009D2882">
        <w:rPr>
          <w:rFonts w:ascii="Times New Roman" w:hAnsi="Times New Roman" w:cs="Times New Roman"/>
          <w:sz w:val="24"/>
        </w:rPr>
        <w:t>-экзаменационной сессии</w:t>
      </w:r>
      <w:r w:rsidR="005B0DA9" w:rsidRPr="009D2882">
        <w:rPr>
          <w:rFonts w:ascii="Times New Roman" w:hAnsi="Times New Roman" w:cs="Times New Roman"/>
          <w:sz w:val="24"/>
        </w:rPr>
        <w:t xml:space="preserve"> на </w:t>
      </w:r>
      <w:r w:rsidR="006970DF">
        <w:rPr>
          <w:rFonts w:ascii="Times New Roman" w:hAnsi="Times New Roman" w:cs="Times New Roman"/>
          <w:sz w:val="24"/>
        </w:rPr>
        <w:t>1</w:t>
      </w:r>
      <w:r w:rsidR="00195FC3" w:rsidRPr="009D2882">
        <w:rPr>
          <w:rFonts w:ascii="Times New Roman" w:hAnsi="Times New Roman" w:cs="Times New Roman"/>
          <w:sz w:val="24"/>
        </w:rPr>
        <w:t xml:space="preserve"> курсе </w:t>
      </w:r>
      <w:r w:rsidR="0036648D">
        <w:rPr>
          <w:rFonts w:ascii="Times New Roman" w:hAnsi="Times New Roman" w:cs="Times New Roman"/>
          <w:sz w:val="24"/>
        </w:rPr>
        <w:t>магистратуры</w:t>
      </w:r>
    </w:p>
    <w:p w:rsidR="002373CE" w:rsidRPr="009D2882" w:rsidRDefault="00366DF8" w:rsidP="00195FC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D2882">
        <w:rPr>
          <w:rFonts w:ascii="Times New Roman" w:hAnsi="Times New Roman" w:cs="Times New Roman"/>
          <w:sz w:val="24"/>
        </w:rPr>
        <w:t xml:space="preserve"> </w:t>
      </w:r>
      <w:r w:rsidR="002373CE" w:rsidRPr="009D2882">
        <w:rPr>
          <w:rFonts w:ascii="Times New Roman" w:hAnsi="Times New Roman" w:cs="Times New Roman"/>
          <w:sz w:val="24"/>
        </w:rPr>
        <w:t>(очная форма обучения)</w:t>
      </w:r>
    </w:p>
    <w:p w:rsidR="00BF154F" w:rsidRDefault="00195FC3" w:rsidP="00366DF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D2882">
        <w:rPr>
          <w:rFonts w:ascii="Times New Roman" w:hAnsi="Times New Roman" w:cs="Times New Roman"/>
          <w:sz w:val="24"/>
          <w:lang w:val="en-US"/>
        </w:rPr>
        <w:t>I</w:t>
      </w:r>
      <w:r w:rsidR="00EB5726" w:rsidRPr="009D2882">
        <w:rPr>
          <w:rFonts w:ascii="Times New Roman" w:hAnsi="Times New Roman" w:cs="Times New Roman"/>
          <w:sz w:val="24"/>
        </w:rPr>
        <w:t xml:space="preserve"> </w:t>
      </w:r>
      <w:r w:rsidR="007E0EA6">
        <w:rPr>
          <w:rFonts w:ascii="Times New Roman" w:hAnsi="Times New Roman" w:cs="Times New Roman"/>
          <w:sz w:val="24"/>
        </w:rPr>
        <w:t>полугодие 20</w:t>
      </w:r>
      <w:r w:rsidR="00CB2DEC">
        <w:rPr>
          <w:rFonts w:ascii="Times New Roman" w:hAnsi="Times New Roman" w:cs="Times New Roman"/>
          <w:sz w:val="24"/>
        </w:rPr>
        <w:t>2</w:t>
      </w:r>
      <w:r w:rsidR="006970DF">
        <w:rPr>
          <w:rFonts w:ascii="Times New Roman" w:hAnsi="Times New Roman" w:cs="Times New Roman"/>
          <w:sz w:val="24"/>
        </w:rPr>
        <w:t>5</w:t>
      </w:r>
      <w:r w:rsidR="00C668BE">
        <w:rPr>
          <w:rFonts w:ascii="Times New Roman" w:hAnsi="Times New Roman" w:cs="Times New Roman"/>
          <w:sz w:val="24"/>
        </w:rPr>
        <w:t>-202</w:t>
      </w:r>
      <w:r w:rsidR="006970DF">
        <w:rPr>
          <w:rFonts w:ascii="Times New Roman" w:hAnsi="Times New Roman" w:cs="Times New Roman"/>
          <w:sz w:val="24"/>
        </w:rPr>
        <w:t>6</w:t>
      </w:r>
      <w:r w:rsidRPr="009D2882">
        <w:rPr>
          <w:rFonts w:ascii="Times New Roman" w:hAnsi="Times New Roman" w:cs="Times New Roman"/>
          <w:sz w:val="24"/>
        </w:rPr>
        <w:t xml:space="preserve"> уч. года</w:t>
      </w:r>
    </w:p>
    <w:p w:rsidR="003A2B67" w:rsidRPr="00366DF8" w:rsidRDefault="003A2B67" w:rsidP="00366DF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8362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6945"/>
      </w:tblGrid>
      <w:tr w:rsidR="00A76BF8" w:rsidRPr="00BD09CD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F8" w:rsidRPr="009D2882" w:rsidRDefault="00A76BF8" w:rsidP="00A625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D2882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F8" w:rsidRPr="009D2882" w:rsidRDefault="00AD4796" w:rsidP="009D28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ЛМ-</w:t>
            </w:r>
            <w:r w:rsidR="00477618">
              <w:rPr>
                <w:rFonts w:ascii="Times New Roman" w:hAnsi="Times New Roman" w:cs="Times New Roman"/>
                <w:b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A76BF8" w:rsidRPr="009D288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A76BF8" w:rsidRPr="00BD09CD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F8" w:rsidRPr="00543F83" w:rsidRDefault="00A76BF8" w:rsidP="00A62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F8" w:rsidRPr="00297CE9" w:rsidRDefault="00AD4796" w:rsidP="00FF2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.04.02 Лингвистика</w:t>
            </w:r>
            <w:r w:rsidR="00A76BF8" w:rsidRPr="005C43BE">
              <w:rPr>
                <w:rFonts w:ascii="Times New Roman" w:hAnsi="Times New Roman" w:cs="Times New Roman"/>
                <w:szCs w:val="24"/>
              </w:rPr>
              <w:t xml:space="preserve"> Направленность (профиль) </w:t>
            </w:r>
            <w:r w:rsidR="006970DF">
              <w:rPr>
                <w:rFonts w:ascii="Times New Roman" w:hAnsi="Times New Roman" w:cs="Times New Roman"/>
                <w:szCs w:val="24"/>
              </w:rPr>
              <w:t>Лингводидактика и межкультурная коммуникаци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76BF8" w:rsidRPr="00BD09CD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F8" w:rsidRPr="00543F83" w:rsidRDefault="00A76BF8" w:rsidP="00A62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F8" w:rsidRPr="009D2882" w:rsidRDefault="007847ED" w:rsidP="007E13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D2882">
              <w:rPr>
                <w:rFonts w:ascii="Times New Roman" w:hAnsi="Times New Roman" w:cs="Times New Roman"/>
                <w:b/>
                <w:sz w:val="28"/>
              </w:rPr>
              <w:t>ЗАЧЕТЫ</w:t>
            </w:r>
          </w:p>
        </w:tc>
      </w:tr>
      <w:tr w:rsidR="006970DF" w:rsidRPr="00BD09CD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F" w:rsidRPr="00543F83" w:rsidRDefault="006970DF" w:rsidP="004924F8">
            <w:pPr>
              <w:jc w:val="center"/>
              <w:rPr>
                <w:rFonts w:ascii="Times New Roman" w:hAnsi="Times New Roman" w:cs="Times New Roman"/>
              </w:rPr>
            </w:pPr>
            <w:r w:rsidRPr="00543F83">
              <w:rPr>
                <w:rFonts w:ascii="Times New Roman" w:hAnsi="Times New Roman" w:cs="Times New Roman"/>
              </w:rPr>
              <w:t xml:space="preserve">17.12 .2025 </w:t>
            </w:r>
          </w:p>
          <w:p w:rsidR="006970DF" w:rsidRPr="00543F83" w:rsidRDefault="006970DF" w:rsidP="004924F8">
            <w:pPr>
              <w:jc w:val="center"/>
              <w:rPr>
                <w:rFonts w:ascii="Times New Roman" w:hAnsi="Times New Roman" w:cs="Times New Roman"/>
              </w:rPr>
            </w:pPr>
            <w:r w:rsidRPr="00543F83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F" w:rsidRPr="00D1033A" w:rsidRDefault="006970DF" w:rsidP="00492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0DF" w:rsidRPr="00BD09CD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F" w:rsidRPr="00543F83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543F83">
              <w:rPr>
                <w:rFonts w:ascii="Times New Roman" w:hAnsi="Times New Roman" w:cs="Times New Roman"/>
              </w:rPr>
              <w:t>18.12.2025</w:t>
            </w:r>
          </w:p>
          <w:p w:rsidR="006970DF" w:rsidRPr="00543F83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543F83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F" w:rsidRPr="00D1033A" w:rsidRDefault="006970DF" w:rsidP="00697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0DF" w:rsidRPr="00BD09CD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F" w:rsidRPr="00543F83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543F83">
              <w:rPr>
                <w:rFonts w:ascii="Times New Roman" w:hAnsi="Times New Roman" w:cs="Times New Roman"/>
              </w:rPr>
              <w:t>19.12.2025</w:t>
            </w:r>
          </w:p>
          <w:p w:rsidR="006970DF" w:rsidRPr="00543F83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543F83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F" w:rsidRPr="00477618" w:rsidRDefault="00527412" w:rsidP="006970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7618">
              <w:rPr>
                <w:rFonts w:ascii="Times New Roman" w:hAnsi="Times New Roman" w:cs="Times New Roman"/>
                <w:b/>
                <w:sz w:val="26"/>
                <w:szCs w:val="26"/>
              </w:rPr>
              <w:t>14.15. Зачет</w:t>
            </w:r>
          </w:p>
          <w:p w:rsidR="00527412" w:rsidRPr="00477618" w:rsidRDefault="00527412" w:rsidP="00697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7618">
              <w:rPr>
                <w:rFonts w:ascii="Times New Roman" w:hAnsi="Times New Roman" w:cs="Times New Roman"/>
                <w:sz w:val="26"/>
                <w:szCs w:val="26"/>
              </w:rPr>
              <w:t>Методология и методы научного исследования</w:t>
            </w:r>
          </w:p>
          <w:p w:rsidR="00527412" w:rsidRPr="00477618" w:rsidRDefault="00527412" w:rsidP="00697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7618">
              <w:rPr>
                <w:rFonts w:ascii="Times New Roman" w:hAnsi="Times New Roman" w:cs="Times New Roman"/>
                <w:sz w:val="26"/>
                <w:szCs w:val="26"/>
              </w:rPr>
              <w:t xml:space="preserve">Позднякова М.Н. </w:t>
            </w:r>
            <w:r w:rsidR="00444F37" w:rsidRPr="00477618">
              <w:rPr>
                <w:rFonts w:ascii="Times New Roman" w:hAnsi="Times New Roman" w:cs="Times New Roman"/>
                <w:sz w:val="26"/>
                <w:szCs w:val="26"/>
              </w:rPr>
              <w:t>ГК-308</w:t>
            </w:r>
          </w:p>
          <w:p w:rsidR="00F00AB7" w:rsidRPr="00477618" w:rsidRDefault="00F00AB7" w:rsidP="00697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0AB7" w:rsidRPr="00477618" w:rsidRDefault="00F00AB7" w:rsidP="006970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7618">
              <w:rPr>
                <w:rFonts w:ascii="Times New Roman" w:hAnsi="Times New Roman" w:cs="Times New Roman"/>
                <w:b/>
                <w:sz w:val="26"/>
                <w:szCs w:val="26"/>
              </w:rPr>
              <w:t>16.00 Зачет</w:t>
            </w:r>
          </w:p>
          <w:p w:rsidR="00F00AB7" w:rsidRPr="00477618" w:rsidRDefault="00F00AB7" w:rsidP="00697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7618">
              <w:rPr>
                <w:rFonts w:ascii="Times New Roman" w:hAnsi="Times New Roman" w:cs="Times New Roman"/>
                <w:sz w:val="26"/>
                <w:szCs w:val="26"/>
              </w:rPr>
              <w:t>Теория и методика преподавания иностранных языков в средней и высшей школе</w:t>
            </w:r>
          </w:p>
          <w:p w:rsidR="00F00AB7" w:rsidRPr="00477618" w:rsidRDefault="00F00AB7" w:rsidP="00F00A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7618">
              <w:rPr>
                <w:rFonts w:ascii="Times New Roman" w:hAnsi="Times New Roman" w:cs="Times New Roman"/>
                <w:sz w:val="26"/>
                <w:szCs w:val="26"/>
              </w:rPr>
              <w:t xml:space="preserve">Позднякова М.Н. </w:t>
            </w:r>
            <w:r w:rsidR="00444F37" w:rsidRPr="00477618">
              <w:rPr>
                <w:rFonts w:ascii="Times New Roman" w:hAnsi="Times New Roman" w:cs="Times New Roman"/>
                <w:sz w:val="26"/>
                <w:szCs w:val="26"/>
              </w:rPr>
              <w:t>ГК-308</w:t>
            </w:r>
          </w:p>
          <w:p w:rsidR="00F00AB7" w:rsidRPr="00477618" w:rsidRDefault="00F00AB7" w:rsidP="00697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DF" w:rsidRPr="00BD09CD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70DF" w:rsidRPr="00543F83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543F83">
              <w:rPr>
                <w:rFonts w:ascii="Times New Roman" w:hAnsi="Times New Roman" w:cs="Times New Roman"/>
              </w:rPr>
              <w:t>20.12.2025 Суббо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70DF" w:rsidRPr="00477618" w:rsidRDefault="006970DF" w:rsidP="006970D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</w:tr>
      <w:tr w:rsidR="006970DF" w:rsidRPr="00BD09CD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70DF" w:rsidRPr="00543F83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543F83">
              <w:rPr>
                <w:rFonts w:ascii="Times New Roman" w:hAnsi="Times New Roman" w:cs="Times New Roman"/>
              </w:rPr>
              <w:t>21.12.2025 Воскресень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70DF" w:rsidRPr="00477618" w:rsidRDefault="006970DF" w:rsidP="00697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DF" w:rsidRPr="00BD09CD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F" w:rsidRPr="00543F83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543F83">
              <w:rPr>
                <w:rFonts w:ascii="Times New Roman" w:hAnsi="Times New Roman" w:cs="Times New Roman"/>
              </w:rPr>
              <w:t xml:space="preserve">22.12.2025 </w:t>
            </w:r>
            <w:r w:rsidRPr="00543F83">
              <w:rPr>
                <w:rFonts w:ascii="Times New Roman" w:hAnsi="Times New Roman" w:cs="Times New Roman"/>
                <w:sz w:val="20"/>
              </w:rPr>
              <w:t>Понедельни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F" w:rsidRPr="00477618" w:rsidRDefault="00D1033A" w:rsidP="006970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7618">
              <w:rPr>
                <w:rFonts w:ascii="Times New Roman" w:hAnsi="Times New Roman" w:cs="Times New Roman"/>
                <w:b/>
                <w:sz w:val="26"/>
                <w:szCs w:val="26"/>
              </w:rPr>
              <w:t>17.45 Зачет</w:t>
            </w:r>
          </w:p>
          <w:p w:rsidR="00D1033A" w:rsidRPr="00477618" w:rsidRDefault="00D1033A" w:rsidP="00697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7618">
              <w:rPr>
                <w:rFonts w:ascii="Times New Roman" w:hAnsi="Times New Roman" w:cs="Times New Roman"/>
                <w:sz w:val="26"/>
                <w:szCs w:val="26"/>
              </w:rPr>
              <w:t>Управление проектами в профессиональной деятельности</w:t>
            </w:r>
          </w:p>
          <w:p w:rsidR="00D1033A" w:rsidRPr="00477618" w:rsidRDefault="00D1033A" w:rsidP="00697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7618">
              <w:rPr>
                <w:rFonts w:ascii="Times New Roman" w:hAnsi="Times New Roman" w:cs="Times New Roman"/>
                <w:sz w:val="26"/>
                <w:szCs w:val="26"/>
              </w:rPr>
              <w:t xml:space="preserve">Чистякова Л.А. </w:t>
            </w:r>
            <w:r w:rsidR="00444F37" w:rsidRPr="00477618">
              <w:rPr>
                <w:rFonts w:ascii="Times New Roman" w:hAnsi="Times New Roman" w:cs="Times New Roman"/>
                <w:sz w:val="26"/>
                <w:szCs w:val="26"/>
              </w:rPr>
              <w:t>15-211</w:t>
            </w:r>
          </w:p>
        </w:tc>
      </w:tr>
      <w:tr w:rsidR="006970DF" w:rsidRPr="00BD09CD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83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543F83">
              <w:rPr>
                <w:rFonts w:ascii="Times New Roman" w:hAnsi="Times New Roman" w:cs="Times New Roman"/>
              </w:rPr>
              <w:t>23.12.2025</w:t>
            </w:r>
          </w:p>
          <w:p w:rsidR="006970DF" w:rsidRPr="00543F83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543F83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F" w:rsidRPr="00477618" w:rsidRDefault="006970DF" w:rsidP="00697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DF" w:rsidRPr="00BD09CD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0DF" w:rsidRPr="00543F83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543F83">
              <w:rPr>
                <w:rFonts w:ascii="Times New Roman" w:hAnsi="Times New Roman" w:cs="Times New Roman"/>
              </w:rPr>
              <w:t>24.12.2025</w:t>
            </w:r>
          </w:p>
          <w:p w:rsidR="006970DF" w:rsidRPr="00543F83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543F83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3A" w:rsidRPr="00477618" w:rsidRDefault="00D1033A" w:rsidP="00D103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7618">
              <w:rPr>
                <w:rFonts w:ascii="Times New Roman" w:hAnsi="Times New Roman" w:cs="Times New Roman"/>
                <w:b/>
                <w:sz w:val="26"/>
                <w:szCs w:val="26"/>
              </w:rPr>
              <w:t>16.00 Зачет</w:t>
            </w:r>
          </w:p>
          <w:p w:rsidR="006970DF" w:rsidRPr="00477618" w:rsidRDefault="00D1033A" w:rsidP="00697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7618">
              <w:rPr>
                <w:rFonts w:ascii="Times New Roman" w:hAnsi="Times New Roman" w:cs="Times New Roman"/>
                <w:sz w:val="26"/>
                <w:szCs w:val="26"/>
              </w:rPr>
              <w:t>Профессиональный иностранный язык (немецкий)</w:t>
            </w:r>
          </w:p>
          <w:p w:rsidR="00D1033A" w:rsidRPr="00477618" w:rsidRDefault="00D1033A" w:rsidP="00697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7618">
              <w:rPr>
                <w:rFonts w:ascii="Times New Roman" w:hAnsi="Times New Roman" w:cs="Times New Roman"/>
                <w:sz w:val="26"/>
                <w:szCs w:val="26"/>
              </w:rPr>
              <w:t>Чистякова Л.А.</w:t>
            </w:r>
            <w:r w:rsidR="00444F37" w:rsidRPr="00477618">
              <w:rPr>
                <w:rFonts w:ascii="Times New Roman" w:hAnsi="Times New Roman" w:cs="Times New Roman"/>
                <w:sz w:val="26"/>
                <w:szCs w:val="26"/>
              </w:rPr>
              <w:t xml:space="preserve"> 15-211</w:t>
            </w:r>
          </w:p>
        </w:tc>
      </w:tr>
      <w:tr w:rsidR="006970DF" w:rsidRPr="00BD09CD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0DF" w:rsidRPr="00543F83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543F83">
              <w:rPr>
                <w:rFonts w:ascii="Times New Roman" w:hAnsi="Times New Roman" w:cs="Times New Roman"/>
              </w:rPr>
              <w:t>25.12.2025 Четверг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3" w:rsidRPr="00477618" w:rsidRDefault="00543F83" w:rsidP="00543F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7618">
              <w:rPr>
                <w:rFonts w:ascii="Times New Roman" w:hAnsi="Times New Roman" w:cs="Times New Roman"/>
                <w:b/>
                <w:sz w:val="26"/>
                <w:szCs w:val="26"/>
              </w:rPr>
              <w:t>16.00 Зачет</w:t>
            </w:r>
          </w:p>
          <w:p w:rsidR="00543F83" w:rsidRPr="00477618" w:rsidRDefault="00543F83" w:rsidP="00543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7618">
              <w:rPr>
                <w:rFonts w:ascii="Times New Roman" w:hAnsi="Times New Roman" w:cs="Times New Roman"/>
                <w:sz w:val="26"/>
                <w:szCs w:val="26"/>
              </w:rPr>
              <w:t>Профессиональный иностранный язык (китайский)</w:t>
            </w:r>
          </w:p>
          <w:p w:rsidR="006970DF" w:rsidRPr="00477618" w:rsidRDefault="00543F83" w:rsidP="00543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7618">
              <w:rPr>
                <w:rFonts w:ascii="Times New Roman" w:hAnsi="Times New Roman" w:cs="Times New Roman"/>
                <w:sz w:val="26"/>
                <w:szCs w:val="26"/>
              </w:rPr>
              <w:t>Пузанов А.П.</w:t>
            </w:r>
            <w:r w:rsidR="00444F37" w:rsidRPr="00477618">
              <w:rPr>
                <w:rFonts w:ascii="Times New Roman" w:hAnsi="Times New Roman" w:cs="Times New Roman"/>
                <w:sz w:val="26"/>
                <w:szCs w:val="26"/>
              </w:rPr>
              <w:t xml:space="preserve"> 15-313</w:t>
            </w:r>
          </w:p>
        </w:tc>
      </w:tr>
      <w:tr w:rsidR="006970DF" w:rsidRPr="00BD09CD" w:rsidTr="002A3B3F">
        <w:trPr>
          <w:trHeight w:val="66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0DF" w:rsidRPr="00543F83" w:rsidRDefault="006970DF" w:rsidP="006970DF">
            <w:pPr>
              <w:tabs>
                <w:tab w:val="left" w:pos="375"/>
                <w:tab w:val="center" w:pos="669"/>
              </w:tabs>
              <w:jc w:val="center"/>
              <w:rPr>
                <w:rFonts w:ascii="Times New Roman" w:hAnsi="Times New Roman" w:cs="Times New Roman"/>
              </w:rPr>
            </w:pPr>
            <w:r w:rsidRPr="00543F83">
              <w:rPr>
                <w:rFonts w:ascii="Times New Roman" w:hAnsi="Times New Roman" w:cs="Times New Roman"/>
              </w:rPr>
              <w:t>26.12.2025</w:t>
            </w:r>
          </w:p>
          <w:p w:rsidR="006970DF" w:rsidRPr="00543F83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543F83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F" w:rsidRPr="00477618" w:rsidRDefault="006970DF" w:rsidP="00697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DF" w:rsidRPr="00BD09CD" w:rsidTr="002A3B3F">
        <w:trPr>
          <w:trHeight w:val="26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70DF" w:rsidRPr="00543F83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543F83">
              <w:rPr>
                <w:rFonts w:ascii="Times New Roman" w:hAnsi="Times New Roman" w:cs="Times New Roman"/>
              </w:rPr>
              <w:t>27.12.2025 Суббота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70DF" w:rsidRPr="00477618" w:rsidRDefault="006970DF" w:rsidP="006970D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</w:tr>
      <w:tr w:rsidR="006970DF" w:rsidRPr="00BD09CD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70DF" w:rsidRPr="00543F83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543F83">
              <w:rPr>
                <w:rFonts w:ascii="Times New Roman" w:hAnsi="Times New Roman" w:cs="Times New Roman"/>
              </w:rPr>
              <w:lastRenderedPageBreak/>
              <w:t>28.12.2025 Воскресень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70DF" w:rsidRPr="00477618" w:rsidRDefault="006970DF" w:rsidP="00697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DF" w:rsidRPr="00BD09CD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F" w:rsidRPr="00543F83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543F83">
              <w:rPr>
                <w:rFonts w:ascii="Times New Roman" w:hAnsi="Times New Roman" w:cs="Times New Roman"/>
              </w:rPr>
              <w:t>29.12.2025</w:t>
            </w:r>
          </w:p>
          <w:p w:rsidR="006970DF" w:rsidRPr="00543F83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543F83">
              <w:rPr>
                <w:rFonts w:ascii="Times New Roman" w:hAnsi="Times New Roman" w:cs="Times New Roman"/>
                <w:sz w:val="20"/>
              </w:rPr>
              <w:t>понедельни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83" w:rsidRPr="00477618" w:rsidRDefault="00543F83" w:rsidP="00543F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7618">
              <w:rPr>
                <w:rFonts w:ascii="Times New Roman" w:hAnsi="Times New Roman" w:cs="Times New Roman"/>
                <w:b/>
                <w:sz w:val="26"/>
                <w:szCs w:val="26"/>
              </w:rPr>
              <w:t>16.00 Зачет</w:t>
            </w:r>
          </w:p>
          <w:p w:rsidR="006970DF" w:rsidRPr="00477618" w:rsidRDefault="00543F83" w:rsidP="00697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7618">
              <w:rPr>
                <w:rFonts w:ascii="Times New Roman" w:hAnsi="Times New Roman" w:cs="Times New Roman"/>
                <w:sz w:val="26"/>
                <w:szCs w:val="26"/>
              </w:rPr>
              <w:t>Практикум по устной и письменной речи по английскому языку</w:t>
            </w:r>
          </w:p>
          <w:p w:rsidR="00543F83" w:rsidRPr="00477618" w:rsidRDefault="00543F83" w:rsidP="00697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7618">
              <w:rPr>
                <w:rFonts w:ascii="Times New Roman" w:hAnsi="Times New Roman" w:cs="Times New Roman"/>
                <w:sz w:val="26"/>
                <w:szCs w:val="26"/>
              </w:rPr>
              <w:t>Трегубова Ю.А.</w:t>
            </w:r>
            <w:r w:rsidR="00444F37" w:rsidRPr="00477618">
              <w:rPr>
                <w:rFonts w:ascii="Times New Roman" w:hAnsi="Times New Roman" w:cs="Times New Roman"/>
                <w:sz w:val="26"/>
                <w:szCs w:val="26"/>
              </w:rPr>
              <w:t xml:space="preserve"> 15-306</w:t>
            </w:r>
          </w:p>
          <w:p w:rsidR="00AB31CD" w:rsidRPr="00477618" w:rsidRDefault="00AB31CD" w:rsidP="00697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31CD" w:rsidRPr="00477618" w:rsidRDefault="00AB31CD" w:rsidP="006970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7618">
              <w:rPr>
                <w:rFonts w:ascii="Times New Roman" w:hAnsi="Times New Roman" w:cs="Times New Roman"/>
                <w:b/>
                <w:sz w:val="26"/>
                <w:szCs w:val="26"/>
              </w:rPr>
              <w:t>17.45 Зачет</w:t>
            </w:r>
          </w:p>
          <w:p w:rsidR="00AB31CD" w:rsidRPr="00477618" w:rsidRDefault="00AB31CD" w:rsidP="00697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7618">
              <w:rPr>
                <w:rFonts w:ascii="Times New Roman" w:hAnsi="Times New Roman" w:cs="Times New Roman"/>
                <w:sz w:val="26"/>
                <w:szCs w:val="26"/>
              </w:rPr>
              <w:t>ФТД Современные проблемы науки</w:t>
            </w:r>
          </w:p>
          <w:p w:rsidR="00AB31CD" w:rsidRPr="00477618" w:rsidRDefault="00AB31CD" w:rsidP="00697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7618">
              <w:rPr>
                <w:rFonts w:ascii="Times New Roman" w:hAnsi="Times New Roman" w:cs="Times New Roman"/>
                <w:sz w:val="26"/>
                <w:szCs w:val="26"/>
              </w:rPr>
              <w:t>Чистякова Л.А.</w:t>
            </w:r>
            <w:r w:rsidR="00444F37" w:rsidRPr="00477618">
              <w:rPr>
                <w:rFonts w:ascii="Times New Roman" w:hAnsi="Times New Roman" w:cs="Times New Roman"/>
                <w:sz w:val="26"/>
                <w:szCs w:val="26"/>
              </w:rPr>
              <w:t xml:space="preserve"> 15-211</w:t>
            </w:r>
          </w:p>
        </w:tc>
      </w:tr>
      <w:tr w:rsidR="006970DF" w:rsidRPr="00BD09CD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F" w:rsidRPr="00543F83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543F83">
              <w:rPr>
                <w:rFonts w:ascii="Times New Roman" w:hAnsi="Times New Roman" w:cs="Times New Roman"/>
              </w:rPr>
              <w:t>30.12.2025</w:t>
            </w:r>
          </w:p>
          <w:p w:rsidR="006970DF" w:rsidRPr="00543F83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543F83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F" w:rsidRPr="00477618" w:rsidRDefault="00543F83" w:rsidP="006970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7618">
              <w:rPr>
                <w:rFonts w:ascii="Times New Roman" w:hAnsi="Times New Roman" w:cs="Times New Roman"/>
                <w:b/>
                <w:sz w:val="26"/>
                <w:szCs w:val="26"/>
              </w:rPr>
              <w:t>17.45 Зачет</w:t>
            </w:r>
          </w:p>
          <w:p w:rsidR="00543F83" w:rsidRPr="00477618" w:rsidRDefault="00543F83" w:rsidP="00697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7618">
              <w:rPr>
                <w:rFonts w:ascii="Times New Roman" w:hAnsi="Times New Roman" w:cs="Times New Roman"/>
                <w:sz w:val="26"/>
                <w:szCs w:val="26"/>
              </w:rPr>
              <w:t>Специальный перевод и деловая коммуникация</w:t>
            </w:r>
          </w:p>
          <w:p w:rsidR="00543F83" w:rsidRPr="00477618" w:rsidRDefault="00543F83" w:rsidP="00697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7618">
              <w:rPr>
                <w:rFonts w:ascii="Times New Roman" w:hAnsi="Times New Roman" w:cs="Times New Roman"/>
                <w:sz w:val="26"/>
                <w:szCs w:val="26"/>
              </w:rPr>
              <w:t>Панарина Г.И.</w:t>
            </w:r>
            <w:r w:rsidR="00444F37" w:rsidRPr="00477618">
              <w:rPr>
                <w:rFonts w:ascii="Times New Roman" w:hAnsi="Times New Roman" w:cs="Times New Roman"/>
                <w:sz w:val="26"/>
                <w:szCs w:val="26"/>
              </w:rPr>
              <w:t xml:space="preserve"> 15-211</w:t>
            </w:r>
          </w:p>
          <w:p w:rsidR="00444F37" w:rsidRPr="00477618" w:rsidRDefault="00444F37" w:rsidP="00697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DF" w:rsidRPr="00BD09CD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F" w:rsidRPr="00543F83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F" w:rsidRPr="00477618" w:rsidRDefault="007847ED" w:rsidP="00697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7618">
              <w:rPr>
                <w:rFonts w:ascii="Times New Roman" w:hAnsi="Times New Roman" w:cs="Times New Roman"/>
                <w:b/>
                <w:sz w:val="26"/>
                <w:szCs w:val="26"/>
              </w:rPr>
              <w:t>ЭКЗАМЕНЫ</w:t>
            </w:r>
          </w:p>
        </w:tc>
      </w:tr>
      <w:tr w:rsidR="006970DF" w:rsidRPr="00BD09CD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F" w:rsidRPr="00543F83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543F83">
              <w:rPr>
                <w:rFonts w:ascii="Times New Roman" w:hAnsi="Times New Roman" w:cs="Times New Roman"/>
              </w:rPr>
              <w:t>12.01.2026</w:t>
            </w:r>
          </w:p>
          <w:p w:rsidR="006970DF" w:rsidRPr="00543F83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543F83">
              <w:rPr>
                <w:rFonts w:ascii="Times New Roman" w:hAnsi="Times New Roman" w:cs="Times New Roman"/>
                <w:sz w:val="20"/>
              </w:rPr>
              <w:t>Понедельни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F" w:rsidRPr="00477618" w:rsidRDefault="006970DF" w:rsidP="00697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DF" w:rsidRPr="00BD09CD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F" w:rsidRPr="00543F83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543F83">
              <w:rPr>
                <w:rFonts w:ascii="Times New Roman" w:hAnsi="Times New Roman" w:cs="Times New Roman"/>
              </w:rPr>
              <w:t>13.01.2026</w:t>
            </w:r>
          </w:p>
          <w:p w:rsidR="006970DF" w:rsidRPr="00543F83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543F83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1CD" w:rsidRPr="00477618" w:rsidRDefault="00AB31CD" w:rsidP="00697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7618">
              <w:rPr>
                <w:rFonts w:ascii="Times New Roman" w:hAnsi="Times New Roman" w:cs="Times New Roman"/>
                <w:sz w:val="26"/>
                <w:szCs w:val="26"/>
              </w:rPr>
              <w:t>Основы переводческой деятельности</w:t>
            </w:r>
          </w:p>
          <w:p w:rsidR="00AB31CD" w:rsidRPr="00477618" w:rsidRDefault="00AB31CD" w:rsidP="00697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7618">
              <w:rPr>
                <w:rFonts w:ascii="Times New Roman" w:hAnsi="Times New Roman" w:cs="Times New Roman"/>
                <w:sz w:val="26"/>
                <w:szCs w:val="26"/>
              </w:rPr>
              <w:t>Панарина Г.И.</w:t>
            </w:r>
            <w:r w:rsidR="00444F37" w:rsidRPr="00477618">
              <w:rPr>
                <w:rFonts w:ascii="Times New Roman" w:hAnsi="Times New Roman" w:cs="Times New Roman"/>
                <w:sz w:val="26"/>
                <w:szCs w:val="26"/>
              </w:rPr>
              <w:t xml:space="preserve"> 15-201в</w:t>
            </w:r>
          </w:p>
          <w:p w:rsidR="00444F37" w:rsidRPr="00477618" w:rsidRDefault="00444F37" w:rsidP="00697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DF" w:rsidRPr="00BD09CD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F" w:rsidRPr="00543F83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543F83">
              <w:rPr>
                <w:rFonts w:ascii="Times New Roman" w:hAnsi="Times New Roman" w:cs="Times New Roman"/>
              </w:rPr>
              <w:t>14.01.2026</w:t>
            </w:r>
          </w:p>
          <w:p w:rsidR="006970DF" w:rsidRPr="00543F83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543F83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F" w:rsidRPr="00477618" w:rsidRDefault="006970DF" w:rsidP="00697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DF" w:rsidRPr="00BD09CD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F" w:rsidRPr="00543F83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543F83">
              <w:rPr>
                <w:rFonts w:ascii="Times New Roman" w:hAnsi="Times New Roman" w:cs="Times New Roman"/>
              </w:rPr>
              <w:t>15.01.2026</w:t>
            </w:r>
          </w:p>
          <w:p w:rsidR="006970DF" w:rsidRPr="00543F83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543F83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F" w:rsidRPr="00477618" w:rsidRDefault="006970DF" w:rsidP="00697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DF" w:rsidRPr="00BD09CD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F" w:rsidRPr="00543F83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543F83">
              <w:rPr>
                <w:rFonts w:ascii="Times New Roman" w:hAnsi="Times New Roman" w:cs="Times New Roman"/>
              </w:rPr>
              <w:t>16.01.2026</w:t>
            </w:r>
          </w:p>
          <w:p w:rsidR="006970DF" w:rsidRPr="00543F83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543F83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F" w:rsidRPr="00477618" w:rsidRDefault="006970DF" w:rsidP="00697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DF" w:rsidRPr="00BD09CD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970DF" w:rsidRPr="00543F83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543F83">
              <w:rPr>
                <w:rFonts w:ascii="Times New Roman" w:hAnsi="Times New Roman" w:cs="Times New Roman"/>
              </w:rPr>
              <w:t>17.01.2026</w:t>
            </w:r>
          </w:p>
          <w:p w:rsidR="006970DF" w:rsidRPr="00543F83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543F83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970DF" w:rsidRPr="00477618" w:rsidRDefault="006970DF" w:rsidP="00697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DF" w:rsidRPr="00BD09CD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970DF" w:rsidRPr="00543F83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543F83">
              <w:rPr>
                <w:rFonts w:ascii="Times New Roman" w:hAnsi="Times New Roman" w:cs="Times New Roman"/>
              </w:rPr>
              <w:t>18.01.2026</w:t>
            </w:r>
          </w:p>
          <w:p w:rsidR="006970DF" w:rsidRPr="00543F83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543F83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970DF" w:rsidRPr="00477618" w:rsidRDefault="006970DF" w:rsidP="00697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DF" w:rsidRPr="00BD09CD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DF" w:rsidRPr="00543F83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543F83">
              <w:rPr>
                <w:rFonts w:ascii="Times New Roman" w:hAnsi="Times New Roman" w:cs="Times New Roman"/>
              </w:rPr>
              <w:t>19.01.2026</w:t>
            </w:r>
          </w:p>
          <w:p w:rsidR="006970DF" w:rsidRPr="00543F83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543F83">
              <w:rPr>
                <w:rFonts w:ascii="Times New Roman" w:hAnsi="Times New Roman" w:cs="Times New Roman"/>
                <w:sz w:val="20"/>
              </w:rPr>
              <w:t>понедельни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DF" w:rsidRPr="00477618" w:rsidRDefault="00AB31CD" w:rsidP="00697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7618">
              <w:rPr>
                <w:rFonts w:ascii="Times New Roman" w:hAnsi="Times New Roman" w:cs="Times New Roman"/>
                <w:sz w:val="26"/>
                <w:szCs w:val="26"/>
              </w:rPr>
              <w:t>Профессионально ориентированный перевод</w:t>
            </w:r>
            <w:r w:rsidR="00862ECE">
              <w:rPr>
                <w:rFonts w:ascii="Times New Roman" w:hAnsi="Times New Roman" w:cs="Times New Roman"/>
                <w:sz w:val="26"/>
                <w:szCs w:val="26"/>
              </w:rPr>
              <w:t xml:space="preserve"> (английский)</w:t>
            </w:r>
          </w:p>
          <w:p w:rsidR="00AB31CD" w:rsidRPr="00477618" w:rsidRDefault="00AB31CD" w:rsidP="00697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7618">
              <w:rPr>
                <w:rFonts w:ascii="Times New Roman" w:hAnsi="Times New Roman" w:cs="Times New Roman"/>
                <w:sz w:val="26"/>
                <w:szCs w:val="26"/>
              </w:rPr>
              <w:t xml:space="preserve">Панарина Г.И. </w:t>
            </w:r>
            <w:r w:rsidR="00444F37" w:rsidRPr="00477618">
              <w:rPr>
                <w:rFonts w:ascii="Times New Roman" w:hAnsi="Times New Roman" w:cs="Times New Roman"/>
                <w:sz w:val="26"/>
                <w:szCs w:val="26"/>
              </w:rPr>
              <w:t>15-306</w:t>
            </w:r>
          </w:p>
          <w:p w:rsidR="00444F37" w:rsidRPr="00477618" w:rsidRDefault="00444F37" w:rsidP="00697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DF" w:rsidRPr="00BD09CD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DF" w:rsidRPr="00543F83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543F83">
              <w:rPr>
                <w:rFonts w:ascii="Times New Roman" w:hAnsi="Times New Roman" w:cs="Times New Roman"/>
              </w:rPr>
              <w:t>20.01.2026</w:t>
            </w:r>
          </w:p>
          <w:p w:rsidR="006970DF" w:rsidRPr="00543F83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543F83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DF" w:rsidRPr="00477618" w:rsidRDefault="006970DF" w:rsidP="00697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DF" w:rsidRPr="00BD09CD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DF" w:rsidRPr="00543F83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543F83">
              <w:rPr>
                <w:rFonts w:ascii="Times New Roman" w:hAnsi="Times New Roman" w:cs="Times New Roman"/>
              </w:rPr>
              <w:t>21.01.2026</w:t>
            </w:r>
          </w:p>
          <w:p w:rsidR="006970DF" w:rsidRPr="00543F83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543F83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DF" w:rsidRPr="00477618" w:rsidRDefault="006970DF" w:rsidP="00697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DF" w:rsidRPr="00BD09CD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DF" w:rsidRPr="00543F83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543F83">
              <w:rPr>
                <w:rFonts w:ascii="Times New Roman" w:hAnsi="Times New Roman" w:cs="Times New Roman"/>
              </w:rPr>
              <w:t>22.01.2026</w:t>
            </w:r>
          </w:p>
          <w:p w:rsidR="006970DF" w:rsidRPr="00543F83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543F83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DF" w:rsidRPr="00477618" w:rsidRDefault="00AB31CD" w:rsidP="00697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7618">
              <w:rPr>
                <w:rFonts w:ascii="Times New Roman" w:hAnsi="Times New Roman" w:cs="Times New Roman"/>
                <w:sz w:val="26"/>
                <w:szCs w:val="26"/>
              </w:rPr>
              <w:t>Профессионально ор</w:t>
            </w:r>
            <w:r w:rsidR="00862ECE">
              <w:rPr>
                <w:rFonts w:ascii="Times New Roman" w:hAnsi="Times New Roman" w:cs="Times New Roman"/>
                <w:sz w:val="26"/>
                <w:szCs w:val="26"/>
              </w:rPr>
              <w:t>иентированный перевод (немецкий</w:t>
            </w:r>
            <w:r w:rsidRPr="0047761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B31CD" w:rsidRPr="00477618" w:rsidRDefault="00AB31CD" w:rsidP="00697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7618">
              <w:rPr>
                <w:rFonts w:ascii="Times New Roman" w:hAnsi="Times New Roman" w:cs="Times New Roman"/>
                <w:sz w:val="26"/>
                <w:szCs w:val="26"/>
              </w:rPr>
              <w:t>Чистякова Л.А.</w:t>
            </w:r>
            <w:r w:rsidR="00444F37" w:rsidRPr="00477618">
              <w:rPr>
                <w:rFonts w:ascii="Times New Roman" w:hAnsi="Times New Roman" w:cs="Times New Roman"/>
                <w:sz w:val="26"/>
                <w:szCs w:val="26"/>
              </w:rPr>
              <w:t xml:space="preserve"> 15-306</w:t>
            </w:r>
          </w:p>
          <w:p w:rsidR="00AB31CD" w:rsidRPr="00477618" w:rsidRDefault="00AB31CD" w:rsidP="00697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DF" w:rsidRPr="00BD09CD" w:rsidTr="002A3B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0DF" w:rsidRPr="00543F83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543F83">
              <w:rPr>
                <w:rFonts w:ascii="Times New Roman" w:hAnsi="Times New Roman" w:cs="Times New Roman"/>
              </w:rPr>
              <w:t>23.01.2026</w:t>
            </w:r>
          </w:p>
          <w:p w:rsidR="006970DF" w:rsidRPr="00543F83" w:rsidRDefault="006970DF" w:rsidP="006970DF">
            <w:pPr>
              <w:jc w:val="center"/>
              <w:rPr>
                <w:rFonts w:ascii="Times New Roman" w:hAnsi="Times New Roman" w:cs="Times New Roman"/>
              </w:rPr>
            </w:pPr>
            <w:r w:rsidRPr="00543F83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F37" w:rsidRPr="00477618" w:rsidRDefault="00444F37" w:rsidP="00444F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7618">
              <w:rPr>
                <w:rFonts w:ascii="Times New Roman" w:hAnsi="Times New Roman" w:cs="Times New Roman"/>
                <w:sz w:val="26"/>
                <w:szCs w:val="26"/>
              </w:rPr>
              <w:t>Профессионально ор</w:t>
            </w:r>
            <w:r w:rsidR="00862ECE">
              <w:rPr>
                <w:rFonts w:ascii="Times New Roman" w:hAnsi="Times New Roman" w:cs="Times New Roman"/>
                <w:sz w:val="26"/>
                <w:szCs w:val="26"/>
              </w:rPr>
              <w:t>иентированный перевод (</w:t>
            </w:r>
            <w:r w:rsidRPr="00477618">
              <w:rPr>
                <w:rFonts w:ascii="Times New Roman" w:hAnsi="Times New Roman" w:cs="Times New Roman"/>
                <w:sz w:val="26"/>
                <w:szCs w:val="26"/>
              </w:rPr>
              <w:t>китайский)</w:t>
            </w:r>
          </w:p>
          <w:p w:rsidR="006970DF" w:rsidRPr="00477618" w:rsidRDefault="00444F37" w:rsidP="00444F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7618">
              <w:rPr>
                <w:rFonts w:ascii="Times New Roman" w:hAnsi="Times New Roman" w:cs="Times New Roman"/>
                <w:sz w:val="26"/>
                <w:szCs w:val="26"/>
              </w:rPr>
              <w:t>Пузанов А.П. 15-313</w:t>
            </w:r>
          </w:p>
          <w:p w:rsidR="00444F37" w:rsidRPr="00477618" w:rsidRDefault="00444F37" w:rsidP="00444F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DF" w:rsidRPr="00297CE9" w:rsidTr="002A3B3F">
        <w:trPr>
          <w:trHeight w:val="699"/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F" w:rsidRPr="00297CE9" w:rsidRDefault="006970DF" w:rsidP="006970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FA7E44" w:rsidRPr="00297CE9" w:rsidRDefault="00FA7E44" w:rsidP="00FA7E4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62ECE" w:rsidRPr="00862ECE" w:rsidRDefault="00862ECE" w:rsidP="00862EC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62ECE">
        <w:rPr>
          <w:rFonts w:ascii="Times New Roman" w:hAnsi="Times New Roman" w:cs="Times New Roman"/>
          <w:sz w:val="24"/>
          <w:szCs w:val="24"/>
        </w:rPr>
        <w:t xml:space="preserve">Расписание составлено: </w:t>
      </w:r>
    </w:p>
    <w:p w:rsidR="00862ECE" w:rsidRDefault="00862ECE" w:rsidP="00862EC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62ECE">
        <w:rPr>
          <w:rFonts w:ascii="Times New Roman" w:hAnsi="Times New Roman" w:cs="Times New Roman"/>
          <w:sz w:val="24"/>
          <w:szCs w:val="24"/>
        </w:rPr>
        <w:t>заместитель директора по образовательной деятельности _____ /Лаврищева Е.В./</w:t>
      </w:r>
    </w:p>
    <w:p w:rsidR="00862ECE" w:rsidRDefault="00862ECE" w:rsidP="00862EC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97C67" w:rsidRPr="00862ECE" w:rsidRDefault="006970DF" w:rsidP="00FA7E4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62ECE">
        <w:rPr>
          <w:rFonts w:ascii="Times New Roman" w:hAnsi="Times New Roman" w:cs="Times New Roman"/>
          <w:szCs w:val="24"/>
        </w:rPr>
        <w:t>Д</w:t>
      </w:r>
      <w:r w:rsidR="00195FC3" w:rsidRPr="00862ECE">
        <w:rPr>
          <w:rFonts w:ascii="Times New Roman" w:hAnsi="Times New Roman" w:cs="Times New Roman"/>
          <w:sz w:val="24"/>
          <w:szCs w:val="24"/>
        </w:rPr>
        <w:t>иректор института филологии</w:t>
      </w:r>
    </w:p>
    <w:p w:rsidR="00BA62CF" w:rsidRPr="00862ECE" w:rsidRDefault="00F97C67" w:rsidP="00FA7E4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62ECE">
        <w:rPr>
          <w:rFonts w:ascii="Times New Roman" w:hAnsi="Times New Roman" w:cs="Times New Roman"/>
          <w:sz w:val="24"/>
          <w:szCs w:val="24"/>
        </w:rPr>
        <w:t xml:space="preserve">и межкультурной коммуникации    </w:t>
      </w:r>
      <w:r w:rsidR="00195FC3" w:rsidRPr="00862ECE">
        <w:rPr>
          <w:rFonts w:ascii="Times New Roman" w:hAnsi="Times New Roman" w:cs="Times New Roman"/>
          <w:sz w:val="24"/>
          <w:szCs w:val="24"/>
        </w:rPr>
        <w:t xml:space="preserve"> </w:t>
      </w:r>
      <w:r w:rsidR="00195FC3" w:rsidRPr="00862EC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</w:t>
      </w:r>
      <w:r w:rsidR="00195FC3" w:rsidRPr="00862ECE">
        <w:rPr>
          <w:rFonts w:ascii="Times New Roman" w:hAnsi="Times New Roman" w:cs="Times New Roman"/>
          <w:sz w:val="24"/>
          <w:szCs w:val="24"/>
        </w:rPr>
        <w:t xml:space="preserve"> </w:t>
      </w:r>
      <w:r w:rsidR="00D13863" w:rsidRPr="00862ECE">
        <w:rPr>
          <w:rFonts w:ascii="Times New Roman" w:hAnsi="Times New Roman" w:cs="Times New Roman"/>
          <w:sz w:val="24"/>
          <w:szCs w:val="24"/>
        </w:rPr>
        <w:t>Гришаева О.Н.</w:t>
      </w:r>
      <w:bookmarkEnd w:id="0"/>
    </w:p>
    <w:sectPr w:rsidR="00BA62CF" w:rsidRPr="00862ECE" w:rsidSect="000B7D7E">
      <w:pgSz w:w="11906" w:h="16838"/>
      <w:pgMar w:top="568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86"/>
    <w:rsid w:val="00002D81"/>
    <w:rsid w:val="000135A7"/>
    <w:rsid w:val="000535A1"/>
    <w:rsid w:val="000A6B63"/>
    <w:rsid w:val="000B7D7E"/>
    <w:rsid w:val="000F589D"/>
    <w:rsid w:val="000F7CE8"/>
    <w:rsid w:val="001011FD"/>
    <w:rsid w:val="00112BE6"/>
    <w:rsid w:val="001172CD"/>
    <w:rsid w:val="00124C98"/>
    <w:rsid w:val="0013357A"/>
    <w:rsid w:val="00160E56"/>
    <w:rsid w:val="00195FC3"/>
    <w:rsid w:val="001969DC"/>
    <w:rsid w:val="001D3730"/>
    <w:rsid w:val="001D46E0"/>
    <w:rsid w:val="001D713A"/>
    <w:rsid w:val="0020156C"/>
    <w:rsid w:val="00212B24"/>
    <w:rsid w:val="00223105"/>
    <w:rsid w:val="00226A6F"/>
    <w:rsid w:val="002366AB"/>
    <w:rsid w:val="002373CE"/>
    <w:rsid w:val="00237599"/>
    <w:rsid w:val="00242CA7"/>
    <w:rsid w:val="00245A4E"/>
    <w:rsid w:val="00260F8C"/>
    <w:rsid w:val="002925D5"/>
    <w:rsid w:val="00297CE9"/>
    <w:rsid w:val="002A3B3F"/>
    <w:rsid w:val="002A600D"/>
    <w:rsid w:val="00305122"/>
    <w:rsid w:val="00311A45"/>
    <w:rsid w:val="00326677"/>
    <w:rsid w:val="00335D73"/>
    <w:rsid w:val="00342548"/>
    <w:rsid w:val="00357553"/>
    <w:rsid w:val="00364F71"/>
    <w:rsid w:val="0036648D"/>
    <w:rsid w:val="00366DF8"/>
    <w:rsid w:val="00375563"/>
    <w:rsid w:val="0037681E"/>
    <w:rsid w:val="003A2B67"/>
    <w:rsid w:val="003C0532"/>
    <w:rsid w:val="003D033D"/>
    <w:rsid w:val="003D7FC9"/>
    <w:rsid w:val="00431742"/>
    <w:rsid w:val="00444F37"/>
    <w:rsid w:val="004508E6"/>
    <w:rsid w:val="00475135"/>
    <w:rsid w:val="00477618"/>
    <w:rsid w:val="0048311E"/>
    <w:rsid w:val="00487670"/>
    <w:rsid w:val="00487732"/>
    <w:rsid w:val="004924F8"/>
    <w:rsid w:val="004B375C"/>
    <w:rsid w:val="004C17D2"/>
    <w:rsid w:val="004C6EB2"/>
    <w:rsid w:val="004E48CC"/>
    <w:rsid w:val="004F4C65"/>
    <w:rsid w:val="004F6EBC"/>
    <w:rsid w:val="00506C29"/>
    <w:rsid w:val="00527412"/>
    <w:rsid w:val="00535D54"/>
    <w:rsid w:val="00543F83"/>
    <w:rsid w:val="0054755B"/>
    <w:rsid w:val="00561289"/>
    <w:rsid w:val="0057589E"/>
    <w:rsid w:val="0058296F"/>
    <w:rsid w:val="005869C2"/>
    <w:rsid w:val="005B039B"/>
    <w:rsid w:val="005B0DA9"/>
    <w:rsid w:val="005C43BE"/>
    <w:rsid w:val="00603215"/>
    <w:rsid w:val="00630A55"/>
    <w:rsid w:val="0064363F"/>
    <w:rsid w:val="006438A2"/>
    <w:rsid w:val="00656C55"/>
    <w:rsid w:val="0066708B"/>
    <w:rsid w:val="00676705"/>
    <w:rsid w:val="00680717"/>
    <w:rsid w:val="006970DF"/>
    <w:rsid w:val="006A48D9"/>
    <w:rsid w:val="007018CF"/>
    <w:rsid w:val="007111D7"/>
    <w:rsid w:val="00716186"/>
    <w:rsid w:val="00740FB4"/>
    <w:rsid w:val="007602F7"/>
    <w:rsid w:val="007753AE"/>
    <w:rsid w:val="007819A6"/>
    <w:rsid w:val="007847ED"/>
    <w:rsid w:val="00791664"/>
    <w:rsid w:val="0079349C"/>
    <w:rsid w:val="007C0121"/>
    <w:rsid w:val="007C4D41"/>
    <w:rsid w:val="007E0EA6"/>
    <w:rsid w:val="007E1306"/>
    <w:rsid w:val="007F4FE3"/>
    <w:rsid w:val="00802733"/>
    <w:rsid w:val="00852CD6"/>
    <w:rsid w:val="008615AB"/>
    <w:rsid w:val="00862ECE"/>
    <w:rsid w:val="00887059"/>
    <w:rsid w:val="008D1F34"/>
    <w:rsid w:val="008D64B6"/>
    <w:rsid w:val="008F509E"/>
    <w:rsid w:val="00951B1D"/>
    <w:rsid w:val="0096360A"/>
    <w:rsid w:val="00972F0B"/>
    <w:rsid w:val="00980026"/>
    <w:rsid w:val="00985C4B"/>
    <w:rsid w:val="009C0998"/>
    <w:rsid w:val="009C2760"/>
    <w:rsid w:val="009D2882"/>
    <w:rsid w:val="009F34F2"/>
    <w:rsid w:val="009F3BD1"/>
    <w:rsid w:val="009F7C40"/>
    <w:rsid w:val="00A15D17"/>
    <w:rsid w:val="00A33083"/>
    <w:rsid w:val="00A466EB"/>
    <w:rsid w:val="00A50597"/>
    <w:rsid w:val="00A573E3"/>
    <w:rsid w:val="00A63A5E"/>
    <w:rsid w:val="00A76BF8"/>
    <w:rsid w:val="00AA0234"/>
    <w:rsid w:val="00AB31CD"/>
    <w:rsid w:val="00AB5887"/>
    <w:rsid w:val="00AC4F7A"/>
    <w:rsid w:val="00AC5BCC"/>
    <w:rsid w:val="00AD4796"/>
    <w:rsid w:val="00AE324A"/>
    <w:rsid w:val="00AF1876"/>
    <w:rsid w:val="00AF6B4A"/>
    <w:rsid w:val="00B422E3"/>
    <w:rsid w:val="00B50CD3"/>
    <w:rsid w:val="00B54116"/>
    <w:rsid w:val="00B7459A"/>
    <w:rsid w:val="00B91703"/>
    <w:rsid w:val="00BA164A"/>
    <w:rsid w:val="00BA62CF"/>
    <w:rsid w:val="00BD09CD"/>
    <w:rsid w:val="00BD7C42"/>
    <w:rsid w:val="00BE1F43"/>
    <w:rsid w:val="00BF154F"/>
    <w:rsid w:val="00C517C3"/>
    <w:rsid w:val="00C54D2C"/>
    <w:rsid w:val="00C668BE"/>
    <w:rsid w:val="00C71CED"/>
    <w:rsid w:val="00C83712"/>
    <w:rsid w:val="00C86F27"/>
    <w:rsid w:val="00C8773A"/>
    <w:rsid w:val="00CB2DEC"/>
    <w:rsid w:val="00CB64A6"/>
    <w:rsid w:val="00CE27A3"/>
    <w:rsid w:val="00CF7931"/>
    <w:rsid w:val="00D1033A"/>
    <w:rsid w:val="00D13863"/>
    <w:rsid w:val="00D30919"/>
    <w:rsid w:val="00D57C08"/>
    <w:rsid w:val="00D65709"/>
    <w:rsid w:val="00DC420A"/>
    <w:rsid w:val="00DF740F"/>
    <w:rsid w:val="00E3382A"/>
    <w:rsid w:val="00E717B9"/>
    <w:rsid w:val="00E77A51"/>
    <w:rsid w:val="00E8590C"/>
    <w:rsid w:val="00E94259"/>
    <w:rsid w:val="00EA3229"/>
    <w:rsid w:val="00EA365A"/>
    <w:rsid w:val="00EB5726"/>
    <w:rsid w:val="00EB5AF0"/>
    <w:rsid w:val="00EC30D0"/>
    <w:rsid w:val="00EC6CC4"/>
    <w:rsid w:val="00EF4FCB"/>
    <w:rsid w:val="00F00AB7"/>
    <w:rsid w:val="00F00E7B"/>
    <w:rsid w:val="00F050D7"/>
    <w:rsid w:val="00F10DF4"/>
    <w:rsid w:val="00F13621"/>
    <w:rsid w:val="00F20CAF"/>
    <w:rsid w:val="00F279CA"/>
    <w:rsid w:val="00F321D9"/>
    <w:rsid w:val="00F446AD"/>
    <w:rsid w:val="00F54D34"/>
    <w:rsid w:val="00F644AE"/>
    <w:rsid w:val="00F67120"/>
    <w:rsid w:val="00F7175B"/>
    <w:rsid w:val="00F72F39"/>
    <w:rsid w:val="00F97C67"/>
    <w:rsid w:val="00FA7E19"/>
    <w:rsid w:val="00FA7E44"/>
    <w:rsid w:val="00FB1314"/>
    <w:rsid w:val="00FB77F9"/>
    <w:rsid w:val="00FC59AF"/>
    <w:rsid w:val="00FE583D"/>
    <w:rsid w:val="00FF28B4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F11680-6B63-4B43-875A-63D47498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33A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5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3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38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0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40001-B9C5-4499-8AC7-9002D86F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ОК-05</cp:lastModifiedBy>
  <cp:revision>69</cp:revision>
  <cp:lastPrinted>2025-11-20T19:18:00Z</cp:lastPrinted>
  <dcterms:created xsi:type="dcterms:W3CDTF">2023-03-03T10:03:00Z</dcterms:created>
  <dcterms:modified xsi:type="dcterms:W3CDTF">2025-11-24T12:28:00Z</dcterms:modified>
</cp:coreProperties>
</file>